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54" w:rsidRDefault="00BD3E54" w:rsidP="00BD3E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786F" w:rsidRPr="002370CE" w:rsidRDefault="002370CE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B9786F" w:rsidRPr="002370CE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9786F" w:rsidRPr="002370CE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7C5727" w:rsidRPr="002370CE">
        <w:rPr>
          <w:rFonts w:ascii="Times New Roman" w:hAnsi="Times New Roman" w:cs="Times New Roman"/>
          <w:b/>
          <w:sz w:val="24"/>
          <w:szCs w:val="24"/>
        </w:rPr>
        <w:t>6</w:t>
      </w:r>
      <w:r w:rsidRPr="002370C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C5727" w:rsidRPr="002370CE">
        <w:rPr>
          <w:rFonts w:ascii="Times New Roman" w:hAnsi="Times New Roman" w:cs="Times New Roman"/>
          <w:b/>
          <w:sz w:val="24"/>
          <w:szCs w:val="24"/>
        </w:rPr>
        <w:t>6</w:t>
      </w:r>
      <w:r w:rsidRPr="002370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70CE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госуд</w:t>
      </w:r>
      <w:r w:rsidR="002370CE">
        <w:rPr>
          <w:rFonts w:ascii="Times New Roman" w:hAnsi="Times New Roman" w:cs="Times New Roman"/>
          <w:b/>
          <w:sz w:val="24"/>
          <w:szCs w:val="24"/>
        </w:rPr>
        <w:t>арственных гражданских служащих</w:t>
      </w:r>
    </w:p>
    <w:p w:rsidR="00541C8A" w:rsidRPr="002370CE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E">
        <w:rPr>
          <w:rFonts w:ascii="Times New Roman" w:hAnsi="Times New Roman" w:cs="Times New Roman"/>
          <w:b/>
          <w:sz w:val="24"/>
          <w:szCs w:val="24"/>
        </w:rPr>
        <w:t>префектуры Троицкого и Новомосковского административных округов города Москвы</w:t>
      </w:r>
      <w:r w:rsidR="00413C5B">
        <w:rPr>
          <w:rFonts w:ascii="Times New Roman" w:hAnsi="Times New Roman" w:cs="Times New Roman"/>
          <w:b/>
          <w:sz w:val="24"/>
          <w:szCs w:val="24"/>
        </w:rPr>
        <w:t xml:space="preserve"> и руководителей подведомственных префектуре учреждений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D006CC" w:rsidRDefault="00B9786F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093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1560"/>
        <w:gridCol w:w="1219"/>
        <w:gridCol w:w="1332"/>
        <w:gridCol w:w="1129"/>
        <w:gridCol w:w="855"/>
        <w:gridCol w:w="1276"/>
        <w:gridCol w:w="1560"/>
        <w:gridCol w:w="1625"/>
        <w:gridCol w:w="1284"/>
      </w:tblGrid>
      <w:tr w:rsidR="002370CE" w:rsidRPr="00C7295A" w:rsidTr="00AA3464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377CCB" w:rsidRPr="00C7295A" w:rsidRDefault="00377CCB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D5" w:rsidRPr="00C7295A" w:rsidRDefault="00D629D5" w:rsidP="00C7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223F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лкаева</w:t>
            </w:r>
            <w:proofErr w:type="spellEnd"/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Соренто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ьво ХС9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 473,1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A223F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,7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606 582,7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223F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FA223F"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фалов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EB612E" w:rsidRDefault="00EB612E" w:rsidP="0081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7B2E2D" w:rsidRPr="00C7295A" w:rsidRDefault="007B2E2D" w:rsidP="0081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39 460,0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EB612E" w:rsidRDefault="00EB612E" w:rsidP="0081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7B2E2D" w:rsidRPr="00C7295A" w:rsidRDefault="007B2E2D" w:rsidP="0081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0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 Toyota 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66 524,0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EB612E"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лагов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,9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,4</w:t>
            </w: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0</w:t>
            </w: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1,1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,4</w:t>
            </w: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812478" w:rsidP="008124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вездеход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NDA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роллер СИМЛМ</w:t>
            </w:r>
          </w:p>
          <w:p w:rsidR="00EB612E" w:rsidRPr="00C7295A" w:rsidRDefault="00EB612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588 961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A223F" w:rsidRPr="00C7295A" w:rsidTr="00AA3464">
        <w:trPr>
          <w:trHeight w:val="736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огдановский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FA223F" w:rsidRDefault="00FA223F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28 449,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A223F" w:rsidRPr="00C7295A" w:rsidTr="00AA3464">
        <w:trPr>
          <w:trHeight w:val="1288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A223F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FA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 66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3F" w:rsidRPr="00C7295A" w:rsidRDefault="00FA223F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рагин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0 972,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12E" w:rsidRPr="00C7295A" w:rsidRDefault="00EB612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лошин З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,6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Тигу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68 506,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Тигу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00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оробь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proofErr w:type="gramEnd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el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tra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7 г.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30 415,1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3635" w:rsidRPr="00C7295A" w:rsidRDefault="007B3635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ряче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Volkswagen </w:t>
            </w:r>
            <w:r w:rsidR="007B2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ssat</w:t>
            </w:r>
          </w:p>
          <w:p w:rsidR="007B2E2D" w:rsidRP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24 777,3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 508,1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12478" w:rsidRPr="00C7295A" w:rsidTr="00AA3464">
        <w:trPr>
          <w:trHeight w:val="29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478" w:rsidRPr="00C7295A" w:rsidRDefault="00812478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ш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3 260,3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onda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vic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37 762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8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левский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Renault Megan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28 567,9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877 921,1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ельны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лтан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7B2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7B2E2D" w:rsidRDefault="007B2E2D" w:rsidP="007B2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7B2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7B2E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8 774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HYUNDAI SOLAR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4 136,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руб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2C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29 215,9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 068,5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rHeight w:val="63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B468E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46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B468E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46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60 377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118,3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зарин А.М.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Г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7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вич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730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olkswagen Caravelle 7HC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р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Four Winns 3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82 261,8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7CCB" w:rsidRPr="00C7295A" w:rsidRDefault="00377CCB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зиметов Н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FB4F72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 </w:t>
            </w: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back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7 871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F9C" w:rsidRPr="00C7295A" w:rsidRDefault="00EF3F9C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7B2E2D" w:rsidRPr="00C7295A" w:rsidTr="00AA3464">
        <w:trPr>
          <w:trHeight w:val="2208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равашкин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7B2E2D" w:rsidRPr="00C7295A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9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собственность ½ доли</w:t>
            </w: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9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9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B2E2D" w:rsidRDefault="007B2E2D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9</w:t>
            </w: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</w:t>
            </w: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0 924,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rHeight w:val="145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рьянова С.А.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  <w:proofErr w:type="spellEnd"/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:rsidR="007B2E2D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102</w:t>
            </w:r>
          </w:p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7B2E2D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tage</w:t>
            </w:r>
            <w:proofErr w:type="spellEnd"/>
          </w:p>
          <w:p w:rsidR="007B2E2D" w:rsidRPr="00C7295A" w:rsidRDefault="007B2E2D" w:rsidP="007B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41 535,7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7B2E2D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ensis</w:t>
            </w:r>
            <w:proofErr w:type="spellEnd"/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2 212,1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2D" w:rsidRPr="00C7295A" w:rsidRDefault="007B2E2D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4341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чал-ипа Ч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6 доли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="00C315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:rsidR="00C315A3" w:rsidRPr="00C7295A" w:rsidRDefault="00C315A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ab</w:t>
            </w:r>
            <w:r w:rsidR="00C315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9-3</w:t>
            </w:r>
          </w:p>
          <w:p w:rsidR="00C315A3" w:rsidRPr="00C7295A" w:rsidRDefault="00C315A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4341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C</w:t>
            </w:r>
            <w:r w:rsidR="00C315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  <w:p w:rsidR="00C315A3" w:rsidRPr="00C7295A" w:rsidRDefault="00C315A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08 600,3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4F4341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/4 доли</w:t>
            </w:r>
          </w:p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9 059,85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341" w:rsidRPr="00C7295A" w:rsidRDefault="004F4341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откова Ф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5 101,0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Шевролет Аве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433,21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знецова Ю.В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LE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50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  <w:p w:rsidR="000274BE" w:rsidRPr="000274BE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 229,8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лыгин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Г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proofErr w:type="gram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proofErr w:type="gramEnd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Land Cruiser Prado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23 115,67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кля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02 967,5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лча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367E52" w:rsidRPr="00C7295A" w:rsidRDefault="00367E5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5 940,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нах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29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собственность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  <w:p w:rsidR="000274BE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8 205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rHeight w:val="168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BE2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(совместна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72 643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унев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3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X-Trail 2.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189 637,3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анд </w:t>
            </w: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ра</w:t>
            </w:r>
            <w:proofErr w:type="spellEnd"/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4 000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безнюк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 со служебными постройками и сооружениями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, доля 1/6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 собственности</w:t>
            </w: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 в праве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4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8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00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*9*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34 082,6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гов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10 815,8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6 155,3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убищев И.В.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Х3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75 649,5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 1/2 доля в прав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иридов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Форд Мондео;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Тойота Рав4;</w:t>
            </w: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ые</w:t>
            </w:r>
            <w:proofErr w:type="spellEnd"/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 Скутер Сим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F</w:t>
            </w:r>
          </w:p>
          <w:p w:rsidR="00BE2EC2" w:rsidRP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7 910,5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B46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E2EC2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F0F55" w:rsidRPr="00C7295A" w:rsidRDefault="006F0F55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EC2" w:rsidRPr="00C7295A" w:rsidRDefault="00BE2EC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е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D21DE2" w:rsidRPr="00C7295A" w:rsidRDefault="00D21DE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F0F55" w:rsidRDefault="006F0F55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F0F55" w:rsidRDefault="006F0F55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F0F55" w:rsidRPr="00C7295A" w:rsidRDefault="006F0F55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 Toyota RAV 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9 495,3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377CCB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7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953 283,4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377CCB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7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иволобчик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7 551,8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E52" w:rsidRPr="00C7295A" w:rsidRDefault="00367E5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арк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,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ксус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S250</w:t>
            </w:r>
          </w:p>
          <w:p w:rsidR="000274BE" w:rsidRPr="000274BE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52 262,4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долевая собственность</w:t>
            </w:r>
          </w:p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rHeight w:val="92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трушкова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участок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08 167,8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3624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362493" w:rsidRDefault="00362493" w:rsidP="0036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 доли</w:t>
            </w:r>
          </w:p>
          <w:p w:rsidR="00362493" w:rsidRPr="00C7295A" w:rsidRDefault="00362493" w:rsidP="00362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Хонда-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ранспортер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4 887,4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рентье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750 868,9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 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Pr="00C7295A" w:rsidRDefault="000274BE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имохина М.М.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274BE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17 112,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-сто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нвес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328 330,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иу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68 134,0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2370CE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6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1 138,17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одакова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D21DE2" w:rsidRPr="00C7295A" w:rsidRDefault="00D21DE2" w:rsidP="002370C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onda Akkor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63 859,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айкин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 ½ доли</w:t>
            </w: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531 664,26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AA34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,4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62493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,</w:t>
            </w:r>
          </w:p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 гранд витар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 998,0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62493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AA34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493" w:rsidRPr="00C7295A" w:rsidRDefault="00362493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95A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стак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Вторым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7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11 731,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E2" w:rsidRPr="00C7295A" w:rsidRDefault="00D21DE2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</w:t>
            </w:r>
          </w:p>
        </w:tc>
      </w:tr>
      <w:tr w:rsidR="00AA3464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ушков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AA3464"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0274BE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0274BE" w:rsidRPr="00C7295A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собственность  ¼ доли </w:t>
            </w:r>
          </w:p>
          <w:p w:rsidR="000274BE" w:rsidRDefault="000274BE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</w:t>
            </w: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,2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9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 икс Трейл,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85 814,5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AA3464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  ¼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274BE" w:rsidRPr="00C7295A" w:rsidRDefault="000274BE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1 783,5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A3464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Щинова И.А.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1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A3464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Мок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823 881.7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AA3464" w:rsidRPr="00C7295A" w:rsidTr="00AA346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3 доли</w:t>
            </w:r>
          </w:p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2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64" w:rsidRPr="00C7295A" w:rsidRDefault="00AA3464" w:rsidP="0023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BA53C5" w:rsidRDefault="00BA53C5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74BE" w:rsidRDefault="000274BE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74BE" w:rsidRDefault="000274BE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74BE" w:rsidRPr="00D006CC" w:rsidRDefault="000274BE" w:rsidP="00D00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74BE" w:rsidRPr="00D006CC" w:rsidSect="009F1B5A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118DC"/>
    <w:rsid w:val="00024638"/>
    <w:rsid w:val="000274BE"/>
    <w:rsid w:val="00037B5F"/>
    <w:rsid w:val="00053870"/>
    <w:rsid w:val="000705B3"/>
    <w:rsid w:val="00072B13"/>
    <w:rsid w:val="000A085F"/>
    <w:rsid w:val="000A4A14"/>
    <w:rsid w:val="000B0E79"/>
    <w:rsid w:val="000B5169"/>
    <w:rsid w:val="000D6E77"/>
    <w:rsid w:val="000E236B"/>
    <w:rsid w:val="000F2CCE"/>
    <w:rsid w:val="000F52A5"/>
    <w:rsid w:val="00133CB0"/>
    <w:rsid w:val="00142530"/>
    <w:rsid w:val="001440DA"/>
    <w:rsid w:val="001837FE"/>
    <w:rsid w:val="00186C35"/>
    <w:rsid w:val="001872B1"/>
    <w:rsid w:val="0019752D"/>
    <w:rsid w:val="001A1E0E"/>
    <w:rsid w:val="001A2FA8"/>
    <w:rsid w:val="001F2002"/>
    <w:rsid w:val="001F3A71"/>
    <w:rsid w:val="0020305E"/>
    <w:rsid w:val="002067B6"/>
    <w:rsid w:val="00210228"/>
    <w:rsid w:val="00211C43"/>
    <w:rsid w:val="00212185"/>
    <w:rsid w:val="002370CE"/>
    <w:rsid w:val="00265FF1"/>
    <w:rsid w:val="0027367F"/>
    <w:rsid w:val="002D48CF"/>
    <w:rsid w:val="003337FA"/>
    <w:rsid w:val="00353F7A"/>
    <w:rsid w:val="00356BBE"/>
    <w:rsid w:val="00362493"/>
    <w:rsid w:val="00367E52"/>
    <w:rsid w:val="00370AB7"/>
    <w:rsid w:val="00377CCB"/>
    <w:rsid w:val="00380584"/>
    <w:rsid w:val="003935FD"/>
    <w:rsid w:val="003A0C1E"/>
    <w:rsid w:val="003B6E0B"/>
    <w:rsid w:val="003E2C3D"/>
    <w:rsid w:val="003E607E"/>
    <w:rsid w:val="003F396B"/>
    <w:rsid w:val="00413C5B"/>
    <w:rsid w:val="00420F8B"/>
    <w:rsid w:val="004235F7"/>
    <w:rsid w:val="004242C0"/>
    <w:rsid w:val="00456640"/>
    <w:rsid w:val="00462E3F"/>
    <w:rsid w:val="004930F5"/>
    <w:rsid w:val="004B5E0F"/>
    <w:rsid w:val="004B7DA1"/>
    <w:rsid w:val="004C27BF"/>
    <w:rsid w:val="004F4341"/>
    <w:rsid w:val="004F4552"/>
    <w:rsid w:val="004F4936"/>
    <w:rsid w:val="00524D82"/>
    <w:rsid w:val="00531C72"/>
    <w:rsid w:val="00541C8A"/>
    <w:rsid w:val="00541D3C"/>
    <w:rsid w:val="005A5607"/>
    <w:rsid w:val="005B1A13"/>
    <w:rsid w:val="005B682D"/>
    <w:rsid w:val="005C45C4"/>
    <w:rsid w:val="00602C88"/>
    <w:rsid w:val="006326A4"/>
    <w:rsid w:val="006371D7"/>
    <w:rsid w:val="006721E4"/>
    <w:rsid w:val="00686E3F"/>
    <w:rsid w:val="006A6219"/>
    <w:rsid w:val="006B5355"/>
    <w:rsid w:val="006B7406"/>
    <w:rsid w:val="006C2C9B"/>
    <w:rsid w:val="006D2E9A"/>
    <w:rsid w:val="006D4AF5"/>
    <w:rsid w:val="006E7654"/>
    <w:rsid w:val="006F0F55"/>
    <w:rsid w:val="006F5901"/>
    <w:rsid w:val="00702A7A"/>
    <w:rsid w:val="0071405C"/>
    <w:rsid w:val="00717646"/>
    <w:rsid w:val="0072408F"/>
    <w:rsid w:val="00724833"/>
    <w:rsid w:val="00750748"/>
    <w:rsid w:val="0076308B"/>
    <w:rsid w:val="00771AD8"/>
    <w:rsid w:val="007748B0"/>
    <w:rsid w:val="0079255A"/>
    <w:rsid w:val="007A2E9E"/>
    <w:rsid w:val="007B2E2D"/>
    <w:rsid w:val="007B3635"/>
    <w:rsid w:val="007C5727"/>
    <w:rsid w:val="007D4ABF"/>
    <w:rsid w:val="007D60F7"/>
    <w:rsid w:val="007E5451"/>
    <w:rsid w:val="00804850"/>
    <w:rsid w:val="00812478"/>
    <w:rsid w:val="00813BDD"/>
    <w:rsid w:val="00817340"/>
    <w:rsid w:val="00836355"/>
    <w:rsid w:val="00836A5A"/>
    <w:rsid w:val="00850D87"/>
    <w:rsid w:val="008744B4"/>
    <w:rsid w:val="008A033D"/>
    <w:rsid w:val="008B0972"/>
    <w:rsid w:val="008B0E31"/>
    <w:rsid w:val="008B3C02"/>
    <w:rsid w:val="008B7A5C"/>
    <w:rsid w:val="008C1A8D"/>
    <w:rsid w:val="008C7528"/>
    <w:rsid w:val="008F6FE3"/>
    <w:rsid w:val="00916550"/>
    <w:rsid w:val="00955360"/>
    <w:rsid w:val="009863F2"/>
    <w:rsid w:val="009B7166"/>
    <w:rsid w:val="009C1133"/>
    <w:rsid w:val="009D5B69"/>
    <w:rsid w:val="009E44FD"/>
    <w:rsid w:val="009F1B5A"/>
    <w:rsid w:val="009F70D5"/>
    <w:rsid w:val="009F7AA1"/>
    <w:rsid w:val="00A12F07"/>
    <w:rsid w:val="00A24DC8"/>
    <w:rsid w:val="00A44173"/>
    <w:rsid w:val="00A52CBA"/>
    <w:rsid w:val="00A57B5D"/>
    <w:rsid w:val="00A72710"/>
    <w:rsid w:val="00AA3464"/>
    <w:rsid w:val="00AC17F4"/>
    <w:rsid w:val="00AC3966"/>
    <w:rsid w:val="00AC7034"/>
    <w:rsid w:val="00AF091A"/>
    <w:rsid w:val="00AF32ED"/>
    <w:rsid w:val="00AF3CF2"/>
    <w:rsid w:val="00AF60A6"/>
    <w:rsid w:val="00B02AA3"/>
    <w:rsid w:val="00B05D23"/>
    <w:rsid w:val="00B2387D"/>
    <w:rsid w:val="00B25974"/>
    <w:rsid w:val="00B26CAE"/>
    <w:rsid w:val="00B439D7"/>
    <w:rsid w:val="00B64630"/>
    <w:rsid w:val="00B8670F"/>
    <w:rsid w:val="00B9786F"/>
    <w:rsid w:val="00BA53C5"/>
    <w:rsid w:val="00BC3417"/>
    <w:rsid w:val="00BD1E23"/>
    <w:rsid w:val="00BD3E54"/>
    <w:rsid w:val="00BE2EC2"/>
    <w:rsid w:val="00C23256"/>
    <w:rsid w:val="00C24145"/>
    <w:rsid w:val="00C315A3"/>
    <w:rsid w:val="00C31FE8"/>
    <w:rsid w:val="00C5392A"/>
    <w:rsid w:val="00C7295A"/>
    <w:rsid w:val="00C82047"/>
    <w:rsid w:val="00C856C6"/>
    <w:rsid w:val="00CA7720"/>
    <w:rsid w:val="00CB468E"/>
    <w:rsid w:val="00CD2AAB"/>
    <w:rsid w:val="00CE060F"/>
    <w:rsid w:val="00D006CC"/>
    <w:rsid w:val="00D113F4"/>
    <w:rsid w:val="00D217FB"/>
    <w:rsid w:val="00D21DE2"/>
    <w:rsid w:val="00D435F5"/>
    <w:rsid w:val="00D629D5"/>
    <w:rsid w:val="00D70339"/>
    <w:rsid w:val="00DB62F6"/>
    <w:rsid w:val="00DF30DC"/>
    <w:rsid w:val="00DF5BE5"/>
    <w:rsid w:val="00E023D9"/>
    <w:rsid w:val="00E057D7"/>
    <w:rsid w:val="00E109B0"/>
    <w:rsid w:val="00E21B7E"/>
    <w:rsid w:val="00E235BA"/>
    <w:rsid w:val="00E32F04"/>
    <w:rsid w:val="00E54CC2"/>
    <w:rsid w:val="00E54D2C"/>
    <w:rsid w:val="00E63706"/>
    <w:rsid w:val="00E927C7"/>
    <w:rsid w:val="00EA6E9A"/>
    <w:rsid w:val="00EB54A7"/>
    <w:rsid w:val="00EB612E"/>
    <w:rsid w:val="00EC7450"/>
    <w:rsid w:val="00ED3116"/>
    <w:rsid w:val="00EE5D8F"/>
    <w:rsid w:val="00EF3F9C"/>
    <w:rsid w:val="00F0756D"/>
    <w:rsid w:val="00F27E58"/>
    <w:rsid w:val="00F33146"/>
    <w:rsid w:val="00F34489"/>
    <w:rsid w:val="00F421A8"/>
    <w:rsid w:val="00F42947"/>
    <w:rsid w:val="00F43449"/>
    <w:rsid w:val="00F50BA9"/>
    <w:rsid w:val="00F572DF"/>
    <w:rsid w:val="00F768E5"/>
    <w:rsid w:val="00F81B5A"/>
    <w:rsid w:val="00F90662"/>
    <w:rsid w:val="00FA223F"/>
    <w:rsid w:val="00FA45EF"/>
    <w:rsid w:val="00FB4F72"/>
    <w:rsid w:val="00FB5090"/>
    <w:rsid w:val="00FC0A30"/>
    <w:rsid w:val="00FF1087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0585-53C5-4740-B15C-7B3CA2F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StarkovaMV</cp:lastModifiedBy>
  <cp:revision>4</cp:revision>
  <cp:lastPrinted>2017-05-10T09:11:00Z</cp:lastPrinted>
  <dcterms:created xsi:type="dcterms:W3CDTF">2017-05-10T09:10:00Z</dcterms:created>
  <dcterms:modified xsi:type="dcterms:W3CDTF">2017-05-10T09:52:00Z</dcterms:modified>
</cp:coreProperties>
</file>